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DB4D8" w14:textId="10BC7EEE" w:rsidR="00903A20" w:rsidRPr="00226A34" w:rsidRDefault="00903A20" w:rsidP="007E583E">
      <w:pPr>
        <w:jc w:val="both"/>
        <w:rPr>
          <w:rFonts w:ascii="Arial" w:hAnsi="Arial" w:cs="Arial"/>
          <w:b/>
        </w:rPr>
      </w:pPr>
    </w:p>
    <w:p w14:paraId="2A5E2211" w14:textId="080FDE42" w:rsidR="00322EF6" w:rsidRDefault="00322EF6" w:rsidP="00CB0206">
      <w:pPr>
        <w:jc w:val="center"/>
        <w:rPr>
          <w:rFonts w:ascii="Arial" w:hAnsi="Arial" w:cs="Arial"/>
          <w:b/>
          <w:sz w:val="28"/>
          <w:szCs w:val="28"/>
        </w:rPr>
      </w:pPr>
    </w:p>
    <w:p w14:paraId="784DA317" w14:textId="276BFAFD" w:rsidR="00322EF6" w:rsidRDefault="00322EF6" w:rsidP="00CB0206">
      <w:pPr>
        <w:jc w:val="center"/>
        <w:rPr>
          <w:rFonts w:ascii="Arial" w:hAnsi="Arial" w:cs="Arial"/>
          <w:b/>
          <w:sz w:val="28"/>
          <w:szCs w:val="28"/>
        </w:rPr>
      </w:pPr>
    </w:p>
    <w:p w14:paraId="0FD32359" w14:textId="77777777" w:rsidR="00B9042F" w:rsidRPr="00184F31" w:rsidRDefault="00B9042F" w:rsidP="00CB0206">
      <w:pPr>
        <w:jc w:val="center"/>
        <w:rPr>
          <w:rFonts w:ascii="Arial" w:hAnsi="Arial" w:cs="Arial"/>
          <w:b/>
          <w:sz w:val="28"/>
          <w:szCs w:val="28"/>
        </w:rPr>
      </w:pPr>
      <w:r w:rsidRPr="00184F31">
        <w:rPr>
          <w:rFonts w:ascii="Arial" w:hAnsi="Arial" w:cs="Arial"/>
          <w:b/>
          <w:sz w:val="28"/>
          <w:szCs w:val="28"/>
        </w:rPr>
        <w:t>DIAMOND “A” MUTUAL WATER COMPANY</w:t>
      </w:r>
    </w:p>
    <w:p w14:paraId="31FFC66E" w14:textId="371B6CCB" w:rsidR="00B9042F" w:rsidRPr="00184F31" w:rsidRDefault="00C53B99" w:rsidP="00B9042F">
      <w:pPr>
        <w:jc w:val="center"/>
        <w:rPr>
          <w:rFonts w:ascii="Arial" w:hAnsi="Arial" w:cs="Arial"/>
          <w:sz w:val="22"/>
          <w:szCs w:val="22"/>
        </w:rPr>
      </w:pPr>
      <w:r w:rsidRPr="00184F31">
        <w:rPr>
          <w:rFonts w:ascii="Arial" w:hAnsi="Arial" w:cs="Arial"/>
          <w:sz w:val="22"/>
          <w:szCs w:val="22"/>
        </w:rPr>
        <w:t>A California Non-</w:t>
      </w:r>
      <w:r w:rsidR="001F60DE" w:rsidRPr="00184F31">
        <w:rPr>
          <w:rFonts w:ascii="Arial" w:hAnsi="Arial" w:cs="Arial"/>
          <w:sz w:val="22"/>
          <w:szCs w:val="22"/>
        </w:rPr>
        <w:t>profit Mutual Benefit Corporation</w:t>
      </w:r>
    </w:p>
    <w:p w14:paraId="3C6C2D2C" w14:textId="77777777" w:rsidR="00B9042F" w:rsidRPr="00226A34" w:rsidRDefault="00B9042F" w:rsidP="00B9042F">
      <w:pPr>
        <w:jc w:val="center"/>
        <w:rPr>
          <w:rFonts w:ascii="Arial" w:hAnsi="Arial" w:cs="Arial"/>
        </w:rPr>
      </w:pPr>
    </w:p>
    <w:p w14:paraId="1C2E7BAC" w14:textId="34638A5D" w:rsidR="00315745" w:rsidRPr="00184F31" w:rsidRDefault="00AB0350" w:rsidP="00B9042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RAFT </w:t>
      </w:r>
      <w:r w:rsidR="008D7774" w:rsidRPr="00184F31">
        <w:rPr>
          <w:rFonts w:ascii="Arial" w:hAnsi="Arial" w:cs="Arial"/>
          <w:b/>
          <w:u w:val="single"/>
        </w:rPr>
        <w:t>NOTICE OF BOARD</w:t>
      </w:r>
      <w:r w:rsidR="00315745">
        <w:rPr>
          <w:rFonts w:ascii="Arial" w:hAnsi="Arial" w:cs="Arial"/>
          <w:b/>
          <w:u w:val="single"/>
        </w:rPr>
        <w:t xml:space="preserve"> MEETING AND AGENDA</w:t>
      </w:r>
    </w:p>
    <w:p w14:paraId="34C636DA" w14:textId="77777777" w:rsidR="00B9042F" w:rsidRPr="00226A34" w:rsidRDefault="00B9042F" w:rsidP="00B9042F">
      <w:pPr>
        <w:jc w:val="center"/>
        <w:rPr>
          <w:rFonts w:ascii="Arial" w:hAnsi="Arial" w:cs="Arial"/>
          <w:u w:val="single"/>
        </w:rPr>
      </w:pPr>
    </w:p>
    <w:p w14:paraId="3333195F" w14:textId="006945B3" w:rsidR="00B9042F" w:rsidRPr="00226A34" w:rsidRDefault="00B9042F" w:rsidP="00B9042F">
      <w:pPr>
        <w:rPr>
          <w:rFonts w:ascii="Arial" w:hAnsi="Arial" w:cs="Arial"/>
        </w:rPr>
      </w:pPr>
      <w:r w:rsidRPr="00226A34">
        <w:rPr>
          <w:rFonts w:ascii="Arial" w:hAnsi="Arial" w:cs="Arial"/>
        </w:rPr>
        <w:tab/>
        <w:t>NOTICE</w:t>
      </w:r>
      <w:r w:rsidR="008536F6" w:rsidRPr="00226A34">
        <w:rPr>
          <w:rFonts w:ascii="Arial" w:hAnsi="Arial" w:cs="Arial"/>
        </w:rPr>
        <w:t xml:space="preserve"> IS HEREBY GIVEN that</w:t>
      </w:r>
      <w:r w:rsidR="008D7774" w:rsidRPr="00226A34">
        <w:rPr>
          <w:rFonts w:ascii="Arial" w:hAnsi="Arial" w:cs="Arial"/>
        </w:rPr>
        <w:t xml:space="preserve"> a</w:t>
      </w:r>
      <w:r w:rsidRPr="00226A34">
        <w:rPr>
          <w:rFonts w:ascii="Arial" w:hAnsi="Arial" w:cs="Arial"/>
        </w:rPr>
        <w:t xml:space="preserve"> Meeting of </w:t>
      </w:r>
      <w:r w:rsidR="00795E14">
        <w:rPr>
          <w:rFonts w:ascii="Arial" w:hAnsi="Arial" w:cs="Arial"/>
        </w:rPr>
        <w:t>the Corporat</w:t>
      </w:r>
      <w:r w:rsidR="00646C26">
        <w:rPr>
          <w:rFonts w:ascii="Arial" w:hAnsi="Arial" w:cs="Arial"/>
        </w:rPr>
        <w:t xml:space="preserve">ion </w:t>
      </w:r>
      <w:r w:rsidR="000B608B">
        <w:rPr>
          <w:rFonts w:ascii="Arial" w:hAnsi="Arial" w:cs="Arial"/>
        </w:rPr>
        <w:t>sh</w:t>
      </w:r>
      <w:r w:rsidR="00DC0615">
        <w:rPr>
          <w:rFonts w:ascii="Arial" w:hAnsi="Arial" w:cs="Arial"/>
        </w:rPr>
        <w:t>al</w:t>
      </w:r>
      <w:r w:rsidR="00A30FF5">
        <w:rPr>
          <w:rFonts w:ascii="Arial" w:hAnsi="Arial" w:cs="Arial"/>
        </w:rPr>
        <w:t>l be held</w:t>
      </w:r>
      <w:r w:rsidR="00646C26">
        <w:rPr>
          <w:rFonts w:ascii="Arial" w:hAnsi="Arial" w:cs="Arial"/>
        </w:rPr>
        <w:t xml:space="preserve"> </w:t>
      </w:r>
      <w:r w:rsidR="00AB0350">
        <w:rPr>
          <w:rFonts w:ascii="Arial" w:hAnsi="Arial" w:cs="Arial"/>
        </w:rPr>
        <w:t>at 7:00pm, Monday, September, 16</w:t>
      </w:r>
      <w:r w:rsidR="00A30FF5">
        <w:rPr>
          <w:rFonts w:ascii="Arial" w:hAnsi="Arial" w:cs="Arial"/>
        </w:rPr>
        <w:t>, 2019</w:t>
      </w:r>
      <w:r w:rsidR="001B2A4F">
        <w:rPr>
          <w:rFonts w:ascii="Arial" w:hAnsi="Arial" w:cs="Arial"/>
        </w:rPr>
        <w:t xml:space="preserve"> </w:t>
      </w:r>
      <w:r w:rsidR="001B2A4F" w:rsidRPr="00226A34">
        <w:rPr>
          <w:rFonts w:ascii="Arial" w:hAnsi="Arial" w:cs="Arial"/>
        </w:rPr>
        <w:t>at</w:t>
      </w:r>
      <w:r w:rsidRPr="00226A34">
        <w:rPr>
          <w:rFonts w:ascii="Arial" w:hAnsi="Arial" w:cs="Arial"/>
        </w:rPr>
        <w:t xml:space="preserve"> the Diamond “A” Recreation Center Building, </w:t>
      </w:r>
      <w:r w:rsidR="00E44A2D" w:rsidRPr="00226A34">
        <w:rPr>
          <w:rFonts w:ascii="Arial" w:hAnsi="Arial" w:cs="Arial"/>
        </w:rPr>
        <w:t xml:space="preserve">18843 </w:t>
      </w:r>
      <w:r w:rsidRPr="00226A34">
        <w:rPr>
          <w:rFonts w:ascii="Arial" w:hAnsi="Arial" w:cs="Arial"/>
        </w:rPr>
        <w:t xml:space="preserve">Spring Drive, Sonoma County, California pursuant to order of the Board of Directors acting by </w:t>
      </w:r>
      <w:r w:rsidR="00BE41B2" w:rsidRPr="00226A34">
        <w:rPr>
          <w:rFonts w:ascii="Arial" w:hAnsi="Arial" w:cs="Arial"/>
        </w:rPr>
        <w:t>authority of</w:t>
      </w:r>
      <w:r w:rsidR="00903A20" w:rsidRPr="00226A34">
        <w:rPr>
          <w:rFonts w:ascii="Arial" w:hAnsi="Arial" w:cs="Arial"/>
        </w:rPr>
        <w:t xml:space="preserve"> </w:t>
      </w:r>
      <w:r w:rsidR="00F74EFF" w:rsidRPr="00226A34">
        <w:rPr>
          <w:rFonts w:ascii="Arial" w:hAnsi="Arial" w:cs="Arial"/>
        </w:rPr>
        <w:t xml:space="preserve">the </w:t>
      </w:r>
      <w:r w:rsidR="0054557F" w:rsidRPr="00226A34">
        <w:rPr>
          <w:rFonts w:ascii="Arial" w:hAnsi="Arial" w:cs="Arial"/>
        </w:rPr>
        <w:t>C</w:t>
      </w:r>
      <w:r w:rsidR="00AC6B5A">
        <w:rPr>
          <w:rFonts w:ascii="Arial" w:hAnsi="Arial" w:cs="Arial"/>
        </w:rPr>
        <w:t>orporation By-L</w:t>
      </w:r>
      <w:r w:rsidR="001E7018" w:rsidRPr="00226A34">
        <w:rPr>
          <w:rFonts w:ascii="Arial" w:hAnsi="Arial" w:cs="Arial"/>
        </w:rPr>
        <w:t>aws</w:t>
      </w:r>
      <w:r w:rsidR="00903A20" w:rsidRPr="00226A34">
        <w:rPr>
          <w:rFonts w:ascii="Arial" w:hAnsi="Arial" w:cs="Arial"/>
        </w:rPr>
        <w:t>.</w:t>
      </w:r>
    </w:p>
    <w:p w14:paraId="1A8880FA" w14:textId="77777777" w:rsidR="00F74EFF" w:rsidRPr="00226A34" w:rsidRDefault="00F74EFF" w:rsidP="00D51414">
      <w:pPr>
        <w:rPr>
          <w:rFonts w:ascii="Arial" w:hAnsi="Arial" w:cs="Arial"/>
        </w:rPr>
      </w:pPr>
    </w:p>
    <w:p w14:paraId="656E0647" w14:textId="36880083" w:rsidR="00D51414" w:rsidRPr="00226A34" w:rsidRDefault="00D51414" w:rsidP="00D51414">
      <w:pPr>
        <w:rPr>
          <w:rFonts w:ascii="Arial" w:hAnsi="Arial" w:cs="Arial"/>
        </w:rPr>
      </w:pPr>
      <w:r w:rsidRPr="00226A34">
        <w:rPr>
          <w:rFonts w:ascii="Arial" w:hAnsi="Arial" w:cs="Arial"/>
        </w:rPr>
        <w:t>Board Members:</w:t>
      </w:r>
    </w:p>
    <w:p w14:paraId="48F3CE53" w14:textId="5FF31B5B" w:rsidR="00D51414" w:rsidRPr="00226A34" w:rsidRDefault="00321A1A" w:rsidP="00D514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3F32A6" w14:textId="77777777" w:rsidR="00D51414" w:rsidRPr="00226A34" w:rsidRDefault="00D51414" w:rsidP="00D51414">
      <w:pPr>
        <w:ind w:left="720"/>
        <w:rPr>
          <w:rFonts w:ascii="Arial" w:hAnsi="Arial" w:cs="Arial"/>
        </w:rPr>
      </w:pPr>
      <w:r w:rsidRPr="00226A34">
        <w:rPr>
          <w:rFonts w:ascii="Arial" w:hAnsi="Arial" w:cs="Arial"/>
        </w:rPr>
        <w:t>Richard Bryan………..President</w:t>
      </w:r>
    </w:p>
    <w:p w14:paraId="2F86E4BF" w14:textId="2BD90AE6" w:rsidR="00D51414" w:rsidRPr="00226A34" w:rsidRDefault="00D51414" w:rsidP="00D51414">
      <w:pPr>
        <w:ind w:left="720"/>
        <w:rPr>
          <w:rFonts w:ascii="Arial" w:hAnsi="Arial" w:cs="Arial"/>
        </w:rPr>
      </w:pPr>
      <w:r w:rsidRPr="00226A34">
        <w:rPr>
          <w:rFonts w:ascii="Arial" w:hAnsi="Arial" w:cs="Arial"/>
        </w:rPr>
        <w:t xml:space="preserve">Joe </w:t>
      </w:r>
      <w:proofErr w:type="spellStart"/>
      <w:r w:rsidRPr="00226A34">
        <w:rPr>
          <w:rFonts w:ascii="Arial" w:hAnsi="Arial" w:cs="Arial"/>
        </w:rPr>
        <w:t>Lieber</w:t>
      </w:r>
      <w:proofErr w:type="spellEnd"/>
      <w:r w:rsidRPr="00226A34">
        <w:rPr>
          <w:rFonts w:ascii="Arial" w:hAnsi="Arial" w:cs="Arial"/>
        </w:rPr>
        <w:t>……..</w:t>
      </w:r>
      <w:r w:rsidR="000661E1">
        <w:rPr>
          <w:rFonts w:ascii="Arial" w:hAnsi="Arial" w:cs="Arial"/>
        </w:rPr>
        <w:t>.</w:t>
      </w:r>
      <w:r w:rsidRPr="00226A34">
        <w:rPr>
          <w:rFonts w:ascii="Arial" w:hAnsi="Arial" w:cs="Arial"/>
        </w:rPr>
        <w:t>.Vice-President</w:t>
      </w:r>
    </w:p>
    <w:p w14:paraId="65023014" w14:textId="77777777" w:rsidR="00D51414" w:rsidRPr="00226A34" w:rsidRDefault="00D51414" w:rsidP="00D51414">
      <w:pPr>
        <w:ind w:left="720"/>
        <w:rPr>
          <w:rFonts w:ascii="Arial" w:hAnsi="Arial" w:cs="Arial"/>
        </w:rPr>
      </w:pPr>
      <w:r w:rsidRPr="00226A34">
        <w:rPr>
          <w:rFonts w:ascii="Arial" w:hAnsi="Arial" w:cs="Arial"/>
        </w:rPr>
        <w:t xml:space="preserve">Celia </w:t>
      </w:r>
      <w:proofErr w:type="spellStart"/>
      <w:r w:rsidRPr="00226A34">
        <w:rPr>
          <w:rFonts w:ascii="Arial" w:hAnsi="Arial" w:cs="Arial"/>
        </w:rPr>
        <w:t>Schake</w:t>
      </w:r>
      <w:proofErr w:type="spellEnd"/>
      <w:r w:rsidRPr="00226A34">
        <w:rPr>
          <w:rFonts w:ascii="Arial" w:hAnsi="Arial" w:cs="Arial"/>
        </w:rPr>
        <w:t>………….Secretary</w:t>
      </w:r>
    </w:p>
    <w:p w14:paraId="06EE19F3" w14:textId="2AA850AD" w:rsidR="00D51414" w:rsidRPr="00226A34" w:rsidRDefault="00D51414" w:rsidP="00D51414">
      <w:pPr>
        <w:ind w:left="720"/>
        <w:rPr>
          <w:rFonts w:ascii="Arial" w:hAnsi="Arial" w:cs="Arial"/>
        </w:rPr>
      </w:pPr>
      <w:r w:rsidRPr="00226A34">
        <w:rPr>
          <w:rFonts w:ascii="Arial" w:hAnsi="Arial" w:cs="Arial"/>
        </w:rPr>
        <w:t xml:space="preserve">Dave </w:t>
      </w:r>
      <w:proofErr w:type="spellStart"/>
      <w:r w:rsidRPr="00226A34">
        <w:rPr>
          <w:rFonts w:ascii="Arial" w:hAnsi="Arial" w:cs="Arial"/>
        </w:rPr>
        <w:t>Martinelli</w:t>
      </w:r>
      <w:proofErr w:type="spellEnd"/>
      <w:r w:rsidRPr="00226A34">
        <w:rPr>
          <w:rFonts w:ascii="Arial" w:hAnsi="Arial" w:cs="Arial"/>
        </w:rPr>
        <w:t>……</w:t>
      </w:r>
      <w:r w:rsidR="000661E1">
        <w:rPr>
          <w:rFonts w:ascii="Arial" w:hAnsi="Arial" w:cs="Arial"/>
        </w:rPr>
        <w:t>…..</w:t>
      </w:r>
      <w:r w:rsidRPr="00226A34">
        <w:rPr>
          <w:rFonts w:ascii="Arial" w:hAnsi="Arial" w:cs="Arial"/>
        </w:rPr>
        <w:t>Treasurer</w:t>
      </w:r>
    </w:p>
    <w:p w14:paraId="77662EDB" w14:textId="785F1CA6" w:rsidR="00D51414" w:rsidRPr="00226A34" w:rsidRDefault="00D51414" w:rsidP="00D51414">
      <w:pPr>
        <w:ind w:left="720"/>
        <w:rPr>
          <w:rFonts w:ascii="Arial" w:hAnsi="Arial" w:cs="Arial"/>
        </w:rPr>
      </w:pPr>
      <w:r w:rsidRPr="00226A34">
        <w:rPr>
          <w:rFonts w:ascii="Arial" w:hAnsi="Arial" w:cs="Arial"/>
        </w:rPr>
        <w:t xml:space="preserve">Peter </w:t>
      </w:r>
      <w:proofErr w:type="spellStart"/>
      <w:r w:rsidRPr="00226A34">
        <w:rPr>
          <w:rFonts w:ascii="Arial" w:hAnsi="Arial" w:cs="Arial"/>
        </w:rPr>
        <w:t>Hohorst</w:t>
      </w:r>
      <w:proofErr w:type="spellEnd"/>
      <w:r w:rsidRPr="00226A34">
        <w:rPr>
          <w:rFonts w:ascii="Arial" w:hAnsi="Arial" w:cs="Arial"/>
        </w:rPr>
        <w:t>………</w:t>
      </w:r>
      <w:r w:rsidR="000661E1">
        <w:rPr>
          <w:rFonts w:ascii="Arial" w:hAnsi="Arial" w:cs="Arial"/>
        </w:rPr>
        <w:t>..</w:t>
      </w:r>
      <w:r w:rsidRPr="00226A34">
        <w:rPr>
          <w:rFonts w:ascii="Arial" w:hAnsi="Arial" w:cs="Arial"/>
        </w:rPr>
        <w:t>….Director</w:t>
      </w:r>
    </w:p>
    <w:p w14:paraId="26206E83" w14:textId="4E4B804F" w:rsidR="00D51414" w:rsidRDefault="00D51414" w:rsidP="00D51414">
      <w:pPr>
        <w:ind w:left="720"/>
        <w:rPr>
          <w:rFonts w:ascii="Arial" w:hAnsi="Arial" w:cs="Arial"/>
        </w:rPr>
      </w:pPr>
      <w:r w:rsidRPr="00226A34">
        <w:rPr>
          <w:rFonts w:ascii="Arial" w:hAnsi="Arial" w:cs="Arial"/>
        </w:rPr>
        <w:t xml:space="preserve">Patrick </w:t>
      </w:r>
      <w:proofErr w:type="spellStart"/>
      <w:r w:rsidRPr="00226A34">
        <w:rPr>
          <w:rFonts w:ascii="Arial" w:hAnsi="Arial" w:cs="Arial"/>
        </w:rPr>
        <w:t>Treacy</w:t>
      </w:r>
      <w:proofErr w:type="spellEnd"/>
      <w:r w:rsidRPr="00226A34">
        <w:rPr>
          <w:rFonts w:ascii="Arial" w:hAnsi="Arial" w:cs="Arial"/>
        </w:rPr>
        <w:t>…………</w:t>
      </w:r>
      <w:r w:rsidR="000661E1">
        <w:rPr>
          <w:rFonts w:ascii="Arial" w:hAnsi="Arial" w:cs="Arial"/>
        </w:rPr>
        <w:t>..</w:t>
      </w:r>
      <w:r w:rsidRPr="00226A34">
        <w:rPr>
          <w:rFonts w:ascii="Arial" w:hAnsi="Arial" w:cs="Arial"/>
        </w:rPr>
        <w:t>Director</w:t>
      </w:r>
    </w:p>
    <w:p w14:paraId="7A1369AF" w14:textId="33C19C85" w:rsidR="00326A11" w:rsidRPr="00226A34" w:rsidRDefault="003D7252" w:rsidP="00D5141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on Matt</w:t>
      </w:r>
      <w:r w:rsidR="00CF3074">
        <w:rPr>
          <w:rFonts w:ascii="Arial" w:hAnsi="Arial" w:cs="Arial"/>
        </w:rPr>
        <w:t>e</w:t>
      </w:r>
      <w:r>
        <w:rPr>
          <w:rFonts w:ascii="Arial" w:hAnsi="Arial" w:cs="Arial"/>
        </w:rPr>
        <w:t>son</w:t>
      </w:r>
      <w:r w:rsidR="00326A11">
        <w:rPr>
          <w:rFonts w:ascii="Arial" w:hAnsi="Arial" w:cs="Arial"/>
        </w:rPr>
        <w:t>……………Director</w:t>
      </w:r>
    </w:p>
    <w:p w14:paraId="02828D29" w14:textId="77777777" w:rsidR="00D51414" w:rsidRPr="00226A34" w:rsidRDefault="00D51414" w:rsidP="00B9042F">
      <w:pPr>
        <w:rPr>
          <w:rFonts w:ascii="Arial" w:hAnsi="Arial" w:cs="Arial"/>
        </w:rPr>
      </w:pPr>
    </w:p>
    <w:p w14:paraId="4A6112A0" w14:textId="77777777" w:rsidR="00B9042F" w:rsidRPr="00226A34" w:rsidRDefault="00B9042F">
      <w:pPr>
        <w:rPr>
          <w:rFonts w:ascii="Arial" w:hAnsi="Arial" w:cs="Arial"/>
        </w:rPr>
      </w:pPr>
    </w:p>
    <w:p w14:paraId="0914580C" w14:textId="77777777" w:rsidR="00B9042F" w:rsidRPr="00184F31" w:rsidRDefault="00B9042F" w:rsidP="00B9042F">
      <w:pPr>
        <w:jc w:val="center"/>
        <w:rPr>
          <w:rFonts w:ascii="Arial" w:hAnsi="Arial" w:cs="Arial"/>
          <w:b/>
          <w:u w:val="single"/>
        </w:rPr>
      </w:pPr>
      <w:r w:rsidRPr="00184F31">
        <w:rPr>
          <w:rFonts w:ascii="Arial" w:hAnsi="Arial" w:cs="Arial"/>
          <w:b/>
          <w:u w:val="single"/>
        </w:rPr>
        <w:t>AGENDA</w:t>
      </w:r>
    </w:p>
    <w:p w14:paraId="6C82889E" w14:textId="77777777" w:rsidR="00B9042F" w:rsidRPr="00226A34" w:rsidRDefault="00B9042F">
      <w:pPr>
        <w:rPr>
          <w:rFonts w:ascii="Arial" w:hAnsi="Arial" w:cs="Arial"/>
        </w:rPr>
      </w:pPr>
    </w:p>
    <w:p w14:paraId="051E8EE6" w14:textId="04BBA860" w:rsidR="00407D44" w:rsidRDefault="00407D44" w:rsidP="001256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6A34">
        <w:rPr>
          <w:rFonts w:ascii="Arial" w:hAnsi="Arial" w:cs="Arial"/>
        </w:rPr>
        <w:t>Call to O</w:t>
      </w:r>
      <w:r w:rsidR="000E24D5" w:rsidRPr="00226A34">
        <w:rPr>
          <w:rFonts w:ascii="Arial" w:hAnsi="Arial" w:cs="Arial"/>
        </w:rPr>
        <w:t>rder and Determination of Quoru</w:t>
      </w:r>
      <w:r w:rsidR="0012568F" w:rsidRPr="00226A34">
        <w:rPr>
          <w:rFonts w:ascii="Arial" w:hAnsi="Arial" w:cs="Arial"/>
        </w:rPr>
        <w:t>m</w:t>
      </w:r>
    </w:p>
    <w:p w14:paraId="2D469FFC" w14:textId="77777777" w:rsidR="002F6379" w:rsidRPr="002F6379" w:rsidRDefault="002F6379" w:rsidP="002F6379">
      <w:pPr>
        <w:rPr>
          <w:rFonts w:ascii="Arial" w:hAnsi="Arial" w:cs="Arial"/>
        </w:rPr>
      </w:pPr>
    </w:p>
    <w:p w14:paraId="2865EC8D" w14:textId="2AE422C3" w:rsidR="00144FB5" w:rsidRPr="003D7252" w:rsidRDefault="000E0DDE" w:rsidP="000545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 of</w:t>
      </w:r>
      <w:r w:rsidR="00B9042F" w:rsidRPr="00226A34">
        <w:rPr>
          <w:rFonts w:ascii="Arial" w:hAnsi="Arial" w:cs="Arial"/>
        </w:rPr>
        <w:t xml:space="preserve"> </w:t>
      </w:r>
      <w:r w:rsidR="00424EE1">
        <w:rPr>
          <w:rFonts w:ascii="Arial" w:hAnsi="Arial" w:cs="Arial"/>
        </w:rPr>
        <w:t xml:space="preserve">board </w:t>
      </w:r>
      <w:r w:rsidR="00B9042F" w:rsidRPr="00226A34">
        <w:rPr>
          <w:rFonts w:ascii="Arial" w:hAnsi="Arial" w:cs="Arial"/>
        </w:rPr>
        <w:t>meeting</w:t>
      </w:r>
      <w:r w:rsidR="00AB0350">
        <w:rPr>
          <w:rFonts w:ascii="Arial" w:hAnsi="Arial" w:cs="Arial"/>
        </w:rPr>
        <w:t xml:space="preserve"> held on June 10</w:t>
      </w:r>
      <w:r w:rsidR="00005514">
        <w:rPr>
          <w:rFonts w:ascii="Arial" w:hAnsi="Arial" w:cs="Arial"/>
        </w:rPr>
        <w:t>, 2019</w:t>
      </w:r>
    </w:p>
    <w:p w14:paraId="64857FB9" w14:textId="77777777" w:rsidR="002F6379" w:rsidRPr="002F6379" w:rsidRDefault="002F6379" w:rsidP="002F6379">
      <w:pPr>
        <w:rPr>
          <w:rFonts w:ascii="Arial" w:hAnsi="Arial" w:cs="Arial"/>
        </w:rPr>
      </w:pPr>
    </w:p>
    <w:p w14:paraId="733F7D0A" w14:textId="7F491B57" w:rsidR="00DA6AE2" w:rsidRDefault="008D7774" w:rsidP="000545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6A34">
        <w:rPr>
          <w:rFonts w:ascii="Arial" w:hAnsi="Arial" w:cs="Arial"/>
        </w:rPr>
        <w:t>Committee reports and discussion</w:t>
      </w:r>
    </w:p>
    <w:p w14:paraId="7FC56B68" w14:textId="77777777" w:rsidR="00184F31" w:rsidRPr="00184F31" w:rsidRDefault="00184F31" w:rsidP="00184F31">
      <w:pPr>
        <w:rPr>
          <w:rFonts w:ascii="Arial" w:hAnsi="Arial" w:cs="Arial"/>
        </w:rPr>
      </w:pPr>
    </w:p>
    <w:p w14:paraId="3E296939" w14:textId="08A33505" w:rsidR="00625A02" w:rsidRPr="00363940" w:rsidRDefault="002425EA" w:rsidP="003639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erations</w:t>
      </w:r>
      <w:r w:rsidR="00222592">
        <w:rPr>
          <w:rFonts w:ascii="Arial" w:hAnsi="Arial" w:cs="Arial"/>
        </w:rPr>
        <w:t xml:space="preserve"> and Administration</w:t>
      </w:r>
    </w:p>
    <w:p w14:paraId="7EA91B77" w14:textId="0F184C23" w:rsidR="003E3178" w:rsidRDefault="00E84FC2" w:rsidP="00363940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ystem</w:t>
      </w:r>
      <w:r w:rsidR="00DA6AE2">
        <w:rPr>
          <w:rFonts w:ascii="Arial" w:hAnsi="Arial" w:cs="Arial"/>
        </w:rPr>
        <w:t xml:space="preserve"> status</w:t>
      </w:r>
    </w:p>
    <w:p w14:paraId="590A5414" w14:textId="01F74627" w:rsidR="00327A4B" w:rsidRDefault="00327A4B" w:rsidP="00363940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intenance and repairs</w:t>
      </w:r>
    </w:p>
    <w:p w14:paraId="2539B3BA" w14:textId="66B76CF3" w:rsidR="00C87A02" w:rsidRDefault="00AB0350" w:rsidP="00C87A02">
      <w:pPr>
        <w:numPr>
          <w:ilvl w:val="3"/>
          <w:numId w:val="1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ajor repairs</w:t>
      </w:r>
    </w:p>
    <w:p w14:paraId="41194954" w14:textId="268FD96C" w:rsidR="00F75A0D" w:rsidRPr="00F75A0D" w:rsidRDefault="00144662" w:rsidP="00144662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olidation and performance of repairs and general maintenance</w:t>
      </w:r>
      <w:r w:rsidR="00F75A0D">
        <w:rPr>
          <w:rFonts w:ascii="Arial" w:hAnsi="Arial" w:cs="Arial"/>
        </w:rPr>
        <w:t xml:space="preserve"> under support services contract</w:t>
      </w:r>
      <w:r w:rsidR="0042455C">
        <w:rPr>
          <w:rFonts w:ascii="Arial" w:hAnsi="Arial" w:cs="Arial"/>
        </w:rPr>
        <w:t>or</w:t>
      </w:r>
    </w:p>
    <w:p w14:paraId="680FD328" w14:textId="153AF488" w:rsidR="004F6ED3" w:rsidRPr="00DC0615" w:rsidRDefault="00AB0350" w:rsidP="00363940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one 3S</w:t>
      </w:r>
      <w:r w:rsidR="008E7D91">
        <w:rPr>
          <w:rFonts w:ascii="Arial" w:hAnsi="Arial" w:cs="Arial"/>
        </w:rPr>
        <w:t xml:space="preserve"> Tank</w:t>
      </w:r>
      <w:r w:rsidR="00A30FF5">
        <w:rPr>
          <w:rFonts w:ascii="Arial" w:hAnsi="Arial" w:cs="Arial"/>
        </w:rPr>
        <w:t xml:space="preserve"> (</w:t>
      </w:r>
      <w:proofErr w:type="spellStart"/>
      <w:r w:rsidR="00A30FF5">
        <w:rPr>
          <w:rFonts w:ascii="Arial" w:hAnsi="Arial" w:cs="Arial"/>
        </w:rPr>
        <w:t>Viewcrest</w:t>
      </w:r>
      <w:proofErr w:type="spellEnd"/>
      <w:r>
        <w:rPr>
          <w:rFonts w:ascii="Arial" w:hAnsi="Arial" w:cs="Arial"/>
        </w:rPr>
        <w:t>) liner installation</w:t>
      </w:r>
      <w:r w:rsidR="009867E8">
        <w:rPr>
          <w:rFonts w:ascii="Arial" w:hAnsi="Arial" w:cs="Arial"/>
        </w:rPr>
        <w:tab/>
      </w:r>
      <w:r w:rsidR="00DC0615">
        <w:rPr>
          <w:rFonts w:ascii="Arial" w:hAnsi="Arial" w:cs="Arial"/>
        </w:rPr>
        <w:tab/>
      </w:r>
    </w:p>
    <w:p w14:paraId="4BCA6CB0" w14:textId="663602E0" w:rsidR="00974C59" w:rsidRDefault="00E43FD6" w:rsidP="00363940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ystem Controls</w:t>
      </w:r>
      <w:r w:rsidR="00F75A0D">
        <w:rPr>
          <w:rFonts w:ascii="Arial" w:hAnsi="Arial" w:cs="Arial"/>
        </w:rPr>
        <w:t xml:space="preserve"> service agreement with </w:t>
      </w:r>
      <w:proofErr w:type="spellStart"/>
      <w:r w:rsidR="00F75A0D">
        <w:rPr>
          <w:rFonts w:ascii="Arial" w:hAnsi="Arial" w:cs="Arial"/>
        </w:rPr>
        <w:t>Iconia</w:t>
      </w:r>
      <w:proofErr w:type="spellEnd"/>
    </w:p>
    <w:p w14:paraId="1847BE4D" w14:textId="0897A0E3" w:rsidR="00144662" w:rsidRDefault="00144662" w:rsidP="00363940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andoned and obsolete electrical equipment</w:t>
      </w:r>
    </w:p>
    <w:p w14:paraId="140BE292" w14:textId="42BC9816" w:rsidR="00581CD8" w:rsidRDefault="00244A49" w:rsidP="00363940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ckup generators for water system</w:t>
      </w:r>
    </w:p>
    <w:p w14:paraId="582354FD" w14:textId="77777777" w:rsidR="00581CD8" w:rsidRPr="00581CD8" w:rsidRDefault="00581CD8" w:rsidP="00581CD8">
      <w:pPr>
        <w:ind w:left="1980"/>
        <w:rPr>
          <w:rFonts w:ascii="Arial" w:hAnsi="Arial" w:cs="Arial"/>
        </w:rPr>
      </w:pPr>
    </w:p>
    <w:p w14:paraId="2F266E88" w14:textId="3A842B8F" w:rsidR="001B2A4F" w:rsidRPr="00525F2F" w:rsidRDefault="00446D50" w:rsidP="00525F2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86D28">
        <w:rPr>
          <w:rFonts w:ascii="Arial" w:hAnsi="Arial" w:cs="Arial"/>
        </w:rPr>
        <w:t xml:space="preserve">Financial </w:t>
      </w:r>
    </w:p>
    <w:p w14:paraId="0D0CA0D6" w14:textId="78C8DFBB" w:rsidR="00925060" w:rsidRPr="00AB0350" w:rsidRDefault="00005514" w:rsidP="00974C5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Helvetica" w:hAnsi="Helvetica" w:cs="Helvetica"/>
        </w:rPr>
        <w:t>Financial status</w:t>
      </w:r>
    </w:p>
    <w:p w14:paraId="3DBC51B5" w14:textId="77777777" w:rsidR="005A6432" w:rsidRDefault="00925060" w:rsidP="00974C5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25060">
        <w:rPr>
          <w:rFonts w:ascii="Arial" w:hAnsi="Arial" w:cs="Arial"/>
        </w:rPr>
        <w:t>CPA Service</w:t>
      </w:r>
      <w:r>
        <w:rPr>
          <w:rFonts w:ascii="Arial" w:hAnsi="Arial" w:cs="Arial"/>
        </w:rPr>
        <w:t>s</w:t>
      </w:r>
    </w:p>
    <w:p w14:paraId="67E31F87" w14:textId="5508CC38" w:rsidR="00581CD8" w:rsidRPr="00925060" w:rsidRDefault="005A6432" w:rsidP="00974C5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urance update</w:t>
      </w:r>
      <w:r w:rsidR="00925060">
        <w:rPr>
          <w:rFonts w:ascii="Arial" w:hAnsi="Arial" w:cs="Arial"/>
        </w:rPr>
        <w:t xml:space="preserve"> </w:t>
      </w:r>
    </w:p>
    <w:p w14:paraId="5E80554F" w14:textId="77777777" w:rsidR="00581CD8" w:rsidRDefault="00581CD8" w:rsidP="00581CD8">
      <w:pPr>
        <w:ind w:left="1980"/>
        <w:rPr>
          <w:rFonts w:ascii="Arial" w:hAnsi="Arial" w:cs="Arial"/>
        </w:rPr>
      </w:pPr>
    </w:p>
    <w:p w14:paraId="61F0F066" w14:textId="77777777" w:rsidR="00581CD8" w:rsidRDefault="00581CD8" w:rsidP="00581CD8">
      <w:pPr>
        <w:ind w:left="1980"/>
        <w:rPr>
          <w:rFonts w:ascii="Arial" w:hAnsi="Arial" w:cs="Arial"/>
        </w:rPr>
      </w:pPr>
    </w:p>
    <w:p w14:paraId="742C55C3" w14:textId="77777777" w:rsidR="00AB0350" w:rsidRDefault="00AB0350" w:rsidP="00581CD8">
      <w:pPr>
        <w:ind w:left="1980"/>
        <w:rPr>
          <w:rFonts w:ascii="Arial" w:hAnsi="Arial" w:cs="Arial"/>
        </w:rPr>
      </w:pPr>
    </w:p>
    <w:p w14:paraId="63E30D74" w14:textId="77777777" w:rsidR="00AB0350" w:rsidRPr="00581CD8" w:rsidRDefault="00AB0350" w:rsidP="00581CD8">
      <w:pPr>
        <w:ind w:left="1980"/>
        <w:rPr>
          <w:rFonts w:ascii="Arial" w:hAnsi="Arial" w:cs="Arial"/>
        </w:rPr>
      </w:pPr>
    </w:p>
    <w:p w14:paraId="778233D2" w14:textId="633A1EFD" w:rsidR="00B56CBD" w:rsidRDefault="00B56CBD" w:rsidP="00B56CB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Pr="00786647">
        <w:rPr>
          <w:rFonts w:ascii="Arial" w:hAnsi="Arial" w:cs="Arial"/>
        </w:rPr>
        <w:t xml:space="preserve"> </w:t>
      </w:r>
    </w:p>
    <w:p w14:paraId="1266674D" w14:textId="061EC756" w:rsidR="00AB0350" w:rsidRDefault="000B608B" w:rsidP="00AB035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823B62">
        <w:rPr>
          <w:rFonts w:ascii="Arial" w:hAnsi="Arial" w:cs="Arial"/>
        </w:rPr>
        <w:t xml:space="preserve"> </w:t>
      </w:r>
      <w:r w:rsidR="0042455C">
        <w:rPr>
          <w:rFonts w:ascii="Arial" w:hAnsi="Arial" w:cs="Arial"/>
        </w:rPr>
        <w:t>2018</w:t>
      </w:r>
      <w:r w:rsidR="00AB0350">
        <w:rPr>
          <w:rFonts w:ascii="Arial" w:hAnsi="Arial" w:cs="Arial"/>
        </w:rPr>
        <w:t xml:space="preserve"> Consumer Confidence Report</w:t>
      </w:r>
    </w:p>
    <w:p w14:paraId="38E3533D" w14:textId="7D95BACD" w:rsidR="00AB0350" w:rsidRPr="00AB0350" w:rsidRDefault="00AB0350" w:rsidP="00AB0350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B0350">
        <w:rPr>
          <w:rFonts w:ascii="Arial" w:hAnsi="Arial" w:cs="Arial"/>
        </w:rPr>
        <w:t>Results and dissemination to members</w:t>
      </w:r>
    </w:p>
    <w:p w14:paraId="7EB17864" w14:textId="18E93ED1" w:rsidR="000E006F" w:rsidRPr="0042455C" w:rsidRDefault="00005514" w:rsidP="0042455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mergency</w:t>
      </w:r>
      <w:r w:rsidR="0042455C">
        <w:rPr>
          <w:rFonts w:ascii="Arial" w:hAnsi="Arial" w:cs="Arial"/>
        </w:rPr>
        <w:t xml:space="preserve"> Planning update</w:t>
      </w:r>
    </w:p>
    <w:p w14:paraId="1625E188" w14:textId="77777777" w:rsidR="001A029B" w:rsidRDefault="001A029B" w:rsidP="00363940">
      <w:pPr>
        <w:ind w:left="1080"/>
        <w:rPr>
          <w:rFonts w:ascii="Arial" w:hAnsi="Arial" w:cs="Arial"/>
        </w:rPr>
      </w:pPr>
    </w:p>
    <w:p w14:paraId="7A83B14C" w14:textId="77777777" w:rsidR="002C0FF5" w:rsidRPr="00363940" w:rsidRDefault="002C0FF5" w:rsidP="00363940">
      <w:pPr>
        <w:ind w:left="1080"/>
        <w:rPr>
          <w:rFonts w:ascii="Arial" w:hAnsi="Arial" w:cs="Arial"/>
        </w:rPr>
      </w:pPr>
    </w:p>
    <w:p w14:paraId="60767256" w14:textId="4A02101F" w:rsidR="004666B5" w:rsidRDefault="00056340" w:rsidP="002115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63940">
        <w:rPr>
          <w:rFonts w:ascii="Arial" w:hAnsi="Arial" w:cs="Arial"/>
        </w:rPr>
        <w:t>Governance</w:t>
      </w:r>
    </w:p>
    <w:p w14:paraId="3C03CA4E" w14:textId="29656F19" w:rsidR="00144662" w:rsidRPr="00144662" w:rsidRDefault="00144662" w:rsidP="0014466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ablish Nomination Committee</w:t>
      </w:r>
    </w:p>
    <w:p w14:paraId="32AC2946" w14:textId="2432CDCB" w:rsidR="000174E4" w:rsidRPr="00AB0350" w:rsidRDefault="00581CD8" w:rsidP="00581CD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</w:t>
      </w:r>
      <w:r w:rsidR="00AB0350">
        <w:rPr>
          <w:rFonts w:ascii="Arial" w:hAnsi="Arial" w:cs="Arial"/>
        </w:rPr>
        <w:t xml:space="preserve"> Board meeting December 9</w:t>
      </w:r>
    </w:p>
    <w:p w14:paraId="33FC1709" w14:textId="0186F630" w:rsidR="000174E4" w:rsidRDefault="0075017C" w:rsidP="00AB0350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view and approve 2020 budget</w:t>
      </w:r>
      <w:r w:rsidR="000174E4" w:rsidRPr="00AB0350">
        <w:rPr>
          <w:rFonts w:ascii="Arial" w:hAnsi="Arial" w:cs="Arial"/>
        </w:rPr>
        <w:tab/>
      </w:r>
    </w:p>
    <w:p w14:paraId="15F7F0B5" w14:textId="18CC6147" w:rsidR="006458B0" w:rsidRPr="005E779A" w:rsidRDefault="00144662" w:rsidP="005E779A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mination Committee list for Board approval</w:t>
      </w:r>
    </w:p>
    <w:p w14:paraId="79F60A71" w14:textId="77777777" w:rsidR="00C53B99" w:rsidRPr="00226A34" w:rsidRDefault="00C53B99" w:rsidP="00C53B99">
      <w:pPr>
        <w:rPr>
          <w:rFonts w:ascii="Arial" w:hAnsi="Arial" w:cs="Arial"/>
        </w:rPr>
      </w:pPr>
    </w:p>
    <w:p w14:paraId="41F1CDD5" w14:textId="77777777" w:rsidR="00B8317F" w:rsidRPr="00226A34" w:rsidRDefault="001D48B4" w:rsidP="001D48B4">
      <w:pPr>
        <w:rPr>
          <w:rFonts w:ascii="Arial" w:hAnsi="Arial" w:cs="Arial"/>
          <w:color w:val="0000FF"/>
        </w:rPr>
      </w:pPr>
      <w:r w:rsidRPr="00226A34">
        <w:rPr>
          <w:rFonts w:ascii="Arial" w:hAnsi="Arial" w:cs="Arial"/>
          <w:color w:val="0000FF"/>
        </w:rPr>
        <w:tab/>
      </w:r>
      <w:r w:rsidRPr="00226A34">
        <w:rPr>
          <w:rFonts w:ascii="Arial" w:hAnsi="Arial" w:cs="Arial"/>
          <w:color w:val="0000FF"/>
        </w:rPr>
        <w:tab/>
      </w:r>
    </w:p>
    <w:p w14:paraId="0CEBE526" w14:textId="01C57D32" w:rsidR="009A44A1" w:rsidRPr="00FD603F" w:rsidRDefault="0012568F" w:rsidP="00FD60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6A34">
        <w:rPr>
          <w:rFonts w:ascii="Arial" w:hAnsi="Arial" w:cs="Arial"/>
        </w:rPr>
        <w:t>Comments from shareholders (limited to 3 minutes each)</w:t>
      </w:r>
    </w:p>
    <w:p w14:paraId="56BB1AEB" w14:textId="77777777" w:rsidR="009A44A1" w:rsidRPr="009A44A1" w:rsidRDefault="009A44A1" w:rsidP="009A44A1">
      <w:pPr>
        <w:rPr>
          <w:rFonts w:ascii="Arial" w:hAnsi="Arial" w:cs="Arial"/>
        </w:rPr>
      </w:pPr>
    </w:p>
    <w:p w14:paraId="0260F293" w14:textId="4BA68CAF" w:rsidR="004266BA" w:rsidRDefault="00E44A2D" w:rsidP="00E84F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44A1">
        <w:rPr>
          <w:rFonts w:ascii="Arial" w:hAnsi="Arial" w:cs="Arial"/>
        </w:rPr>
        <w:t>Adjournment</w:t>
      </w:r>
      <w:r w:rsidR="008D3B4C">
        <w:rPr>
          <w:rFonts w:ascii="Arial" w:hAnsi="Arial" w:cs="Arial"/>
        </w:rPr>
        <w:t xml:space="preserve"> of open meeting</w:t>
      </w:r>
    </w:p>
    <w:p w14:paraId="4F6FF316" w14:textId="77777777" w:rsidR="008D3B4C" w:rsidRPr="008D3B4C" w:rsidRDefault="008D3B4C" w:rsidP="008D3B4C">
      <w:pPr>
        <w:rPr>
          <w:rFonts w:ascii="Arial" w:hAnsi="Arial" w:cs="Arial"/>
        </w:rPr>
      </w:pPr>
    </w:p>
    <w:p w14:paraId="1BB41BE7" w14:textId="6DABFC5C" w:rsidR="00363940" w:rsidRPr="00005514" w:rsidRDefault="00A34704" w:rsidP="000055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en</w:t>
      </w:r>
      <w:r w:rsidR="00817539">
        <w:rPr>
          <w:rFonts w:ascii="Arial" w:hAnsi="Arial" w:cs="Arial"/>
        </w:rPr>
        <w:t xml:space="preserve"> closed meeting</w:t>
      </w:r>
      <w:r w:rsidR="00525F2F" w:rsidRPr="00005514">
        <w:rPr>
          <w:rFonts w:ascii="Arial" w:hAnsi="Arial" w:cs="Arial"/>
        </w:rPr>
        <w:t xml:space="preserve"> </w:t>
      </w:r>
    </w:p>
    <w:p w14:paraId="7DC08155" w14:textId="3BE04A51" w:rsidR="00363940" w:rsidRDefault="00363940" w:rsidP="003639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ter regarding </w:t>
      </w:r>
      <w:r w:rsidR="0042455C">
        <w:rPr>
          <w:rFonts w:ascii="Arial" w:hAnsi="Arial" w:cs="Arial"/>
        </w:rPr>
        <w:t>easement status</w:t>
      </w:r>
    </w:p>
    <w:p w14:paraId="65D1E1DE" w14:textId="7A9832C3" w:rsidR="0042455C" w:rsidRPr="0042455C" w:rsidRDefault="0042455C" w:rsidP="003639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tter regarding</w:t>
      </w:r>
      <w:r w:rsidR="00543F8A">
        <w:rPr>
          <w:rFonts w:ascii="Arial" w:hAnsi="Arial" w:cs="Arial"/>
        </w:rPr>
        <w:t xml:space="preserve"> company invoices</w:t>
      </w:r>
    </w:p>
    <w:p w14:paraId="1113C22F" w14:textId="77777777" w:rsidR="008D3B4C" w:rsidRPr="008D3B4C" w:rsidRDefault="008D3B4C" w:rsidP="008D3B4C">
      <w:pPr>
        <w:rPr>
          <w:rFonts w:ascii="Arial" w:hAnsi="Arial" w:cs="Arial"/>
        </w:rPr>
      </w:pPr>
    </w:p>
    <w:p w14:paraId="4952512A" w14:textId="5C517F2C" w:rsidR="008D3B4C" w:rsidRPr="009A44A1" w:rsidRDefault="008D3B4C" w:rsidP="00E84F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A30FF5">
        <w:rPr>
          <w:rFonts w:ascii="Arial" w:hAnsi="Arial" w:cs="Arial"/>
        </w:rPr>
        <w:t>ment of</w:t>
      </w:r>
      <w:r>
        <w:rPr>
          <w:rFonts w:ascii="Arial" w:hAnsi="Arial" w:cs="Arial"/>
        </w:rPr>
        <w:t xml:space="preserve"> closed meeting</w:t>
      </w:r>
    </w:p>
    <w:p w14:paraId="2FF9BD20" w14:textId="77777777" w:rsidR="00E44B25" w:rsidRPr="00226A34" w:rsidRDefault="00E44B25" w:rsidP="000545D3">
      <w:pPr>
        <w:rPr>
          <w:rFonts w:ascii="Arial" w:hAnsi="Arial" w:cs="Arial"/>
        </w:rPr>
      </w:pPr>
    </w:p>
    <w:p w14:paraId="1AD94553" w14:textId="77777777" w:rsidR="00E44B25" w:rsidRPr="00226A34" w:rsidRDefault="00E44B25" w:rsidP="000545D3">
      <w:pPr>
        <w:rPr>
          <w:rFonts w:ascii="Arial" w:hAnsi="Arial" w:cs="Arial"/>
        </w:rPr>
      </w:pPr>
    </w:p>
    <w:p w14:paraId="7AE2542A" w14:textId="7E5D4CA0" w:rsidR="000545D3" w:rsidRPr="00226A34" w:rsidRDefault="00F74EFF" w:rsidP="000545D3">
      <w:pPr>
        <w:rPr>
          <w:rFonts w:ascii="Arial" w:hAnsi="Arial" w:cs="Arial"/>
        </w:rPr>
      </w:pPr>
      <w:r w:rsidRPr="00226A34">
        <w:rPr>
          <w:rFonts w:ascii="Arial" w:hAnsi="Arial" w:cs="Arial"/>
        </w:rPr>
        <w:t>Richard</w:t>
      </w:r>
      <w:r w:rsidR="00E44B25" w:rsidRPr="00226A34">
        <w:rPr>
          <w:rFonts w:ascii="Arial" w:hAnsi="Arial" w:cs="Arial"/>
        </w:rPr>
        <w:t xml:space="preserve"> Bryan</w:t>
      </w:r>
    </w:p>
    <w:p w14:paraId="562C7E94" w14:textId="705FA758" w:rsidR="00417739" w:rsidRPr="00321A1A" w:rsidRDefault="00AB0350" w:rsidP="00620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tember xxx </w:t>
      </w:r>
      <w:r w:rsidR="008D3B4C">
        <w:rPr>
          <w:rFonts w:ascii="Arial" w:hAnsi="Arial" w:cs="Arial"/>
        </w:rPr>
        <w:t>2019</w:t>
      </w:r>
    </w:p>
    <w:p w14:paraId="06B639B6" w14:textId="77777777" w:rsidR="00BA0DB6" w:rsidRDefault="00BA0DB6" w:rsidP="00BA0DB6"/>
    <w:p w14:paraId="042F0BC8" w14:textId="77777777" w:rsidR="00BA0DB6" w:rsidRDefault="00BA0DB6" w:rsidP="00BA0DB6">
      <w:pPr>
        <w:rPr>
          <w:rFonts w:ascii="Arial" w:hAnsi="Arial" w:cs="Arial"/>
        </w:rPr>
      </w:pPr>
    </w:p>
    <w:p w14:paraId="377E14AE" w14:textId="77777777" w:rsidR="00A30FF5" w:rsidRDefault="00A30FF5" w:rsidP="00A30F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s: </w:t>
      </w:r>
    </w:p>
    <w:p w14:paraId="7AEC268F" w14:textId="77777777" w:rsidR="00A30FF5" w:rsidRPr="00502BD5" w:rsidRDefault="00A30FF5" w:rsidP="00A30F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ostings</w:t>
      </w:r>
      <w:r w:rsidRPr="008617EA">
        <w:rPr>
          <w:rFonts w:ascii="Arial" w:hAnsi="Arial" w:cs="Arial"/>
        </w:rPr>
        <w:t xml:space="preserve"> on the Diamond A Ranch website (http://diamondasonoma.com</w:t>
      </w:r>
      <w:proofErr w:type="gramStart"/>
      <w:r w:rsidRPr="008617EA">
        <w:rPr>
          <w:rFonts w:ascii="Arial" w:hAnsi="Arial" w:cs="Arial"/>
        </w:rPr>
        <w:t xml:space="preserve"> )</w:t>
      </w:r>
      <w:proofErr w:type="gramEnd"/>
      <w:r w:rsidRPr="008617EA">
        <w:rPr>
          <w:rFonts w:ascii="Arial" w:hAnsi="Arial" w:cs="Arial"/>
        </w:rPr>
        <w:t xml:space="preserve"> under Water Company/Board Postings</w:t>
      </w:r>
      <w:r>
        <w:rPr>
          <w:rFonts w:ascii="Arial" w:hAnsi="Arial" w:cs="Arial"/>
        </w:rPr>
        <w:t xml:space="preserve"> include:</w:t>
      </w:r>
      <w:r w:rsidRPr="008617EA">
        <w:rPr>
          <w:rFonts w:ascii="Arial" w:hAnsi="Arial" w:cs="Arial"/>
        </w:rPr>
        <w:t xml:space="preserve"> </w:t>
      </w:r>
    </w:p>
    <w:p w14:paraId="50902380" w14:textId="77777777" w:rsidR="00A30FF5" w:rsidRPr="000475B4" w:rsidRDefault="00A30FF5" w:rsidP="00A30FF5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17EA">
        <w:rPr>
          <w:rFonts w:ascii="Arial" w:hAnsi="Arial" w:cs="Arial"/>
        </w:rPr>
        <w:t>Quarterly and Annual Board Meeting Notifications</w:t>
      </w:r>
      <w:r>
        <w:rPr>
          <w:rFonts w:ascii="Arial" w:hAnsi="Arial" w:cs="Arial"/>
        </w:rPr>
        <w:t>, Agendas and Notes</w:t>
      </w:r>
      <w:r w:rsidRPr="000475B4">
        <w:rPr>
          <w:rFonts w:ascii="Arial" w:hAnsi="Arial" w:cs="Arial"/>
        </w:rPr>
        <w:t xml:space="preserve"> </w:t>
      </w:r>
    </w:p>
    <w:p w14:paraId="44AEC08A" w14:textId="77777777" w:rsidR="00A30FF5" w:rsidRDefault="00A30FF5" w:rsidP="00A30FF5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s Letters </w:t>
      </w:r>
    </w:p>
    <w:p w14:paraId="7F1D3C34" w14:textId="77777777" w:rsidR="00A30FF5" w:rsidRPr="006427DD" w:rsidRDefault="00A30FF5" w:rsidP="00A30FF5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6427DD">
        <w:rPr>
          <w:rFonts w:ascii="Arial" w:hAnsi="Arial" w:cs="Times New Roman"/>
        </w:rPr>
        <w:t>Annual Report</w:t>
      </w:r>
      <w:r>
        <w:rPr>
          <w:rFonts w:ascii="Arial" w:hAnsi="Arial" w:cs="Times New Roman"/>
        </w:rPr>
        <w:t>s</w:t>
      </w:r>
      <w:r w:rsidRPr="006427DD">
        <w:rPr>
          <w:rFonts w:ascii="Arial" w:hAnsi="Arial" w:cs="Times New Roman"/>
        </w:rPr>
        <w:t xml:space="preserve"> (financial information) </w:t>
      </w:r>
    </w:p>
    <w:p w14:paraId="1F9BA16F" w14:textId="77777777" w:rsidR="00A30FF5" w:rsidRPr="006427DD" w:rsidRDefault="00A30FF5" w:rsidP="00A30FF5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Times New Roman"/>
        </w:rPr>
        <w:t>Annual Consumer Confidence Reports (results from State water testing program)</w:t>
      </w:r>
    </w:p>
    <w:p w14:paraId="308CF39F" w14:textId="77777777" w:rsidR="00A30FF5" w:rsidRPr="00ED387F" w:rsidRDefault="00A30FF5" w:rsidP="00A30F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617EA">
        <w:rPr>
          <w:rFonts w:ascii="Arial" w:hAnsi="Arial" w:cs="Arial"/>
        </w:rPr>
        <w:t>ember</w:t>
      </w:r>
      <w:r>
        <w:rPr>
          <w:rFonts w:ascii="Arial" w:hAnsi="Arial" w:cs="Arial"/>
        </w:rPr>
        <w:t>s</w:t>
      </w:r>
      <w:r w:rsidRPr="008617EA">
        <w:rPr>
          <w:rFonts w:ascii="Arial" w:hAnsi="Arial" w:cs="Arial"/>
        </w:rPr>
        <w:t xml:space="preserve"> may obtain a copy of the posted information upon written request to Diamond A Municipal Water Company, PO Box 150, El </w:t>
      </w:r>
      <w:proofErr w:type="spellStart"/>
      <w:r w:rsidRPr="008617EA">
        <w:rPr>
          <w:rFonts w:ascii="Arial" w:hAnsi="Arial" w:cs="Arial"/>
        </w:rPr>
        <w:t>Verano</w:t>
      </w:r>
      <w:proofErr w:type="spellEnd"/>
      <w:r w:rsidRPr="008617EA">
        <w:rPr>
          <w:rFonts w:ascii="Arial" w:hAnsi="Arial" w:cs="Arial"/>
        </w:rPr>
        <w:t>, CA 95433.</w:t>
      </w:r>
    </w:p>
    <w:p w14:paraId="479350E0" w14:textId="77777777" w:rsidR="00BC792E" w:rsidRDefault="00BC792E" w:rsidP="00BA0DB6">
      <w:pPr>
        <w:rPr>
          <w:rFonts w:ascii="Arial" w:hAnsi="Arial" w:cs="Arial"/>
        </w:rPr>
      </w:pPr>
    </w:p>
    <w:p w14:paraId="6C7E4215" w14:textId="5E68E553" w:rsidR="00620D8E" w:rsidRPr="008D3B4C" w:rsidRDefault="00620D8E" w:rsidP="008D3B4C">
      <w:pPr>
        <w:rPr>
          <w:rFonts w:ascii="Arial" w:hAnsi="Arial" w:cs="Arial"/>
        </w:rPr>
      </w:pPr>
    </w:p>
    <w:sectPr w:rsidR="00620D8E" w:rsidRPr="008D3B4C" w:rsidSect="000545D3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3233"/>
    <w:multiLevelType w:val="hybridMultilevel"/>
    <w:tmpl w:val="3BF0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1526E"/>
    <w:multiLevelType w:val="hybridMultilevel"/>
    <w:tmpl w:val="21BECB88"/>
    <w:lvl w:ilvl="0" w:tplc="1996CDC2">
      <w:start w:val="1"/>
      <w:numFmt w:val="lowerRoman"/>
      <w:lvlText w:val="%1."/>
      <w:lvlJc w:val="left"/>
      <w:pPr>
        <w:ind w:left="1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5" w:hanging="360"/>
      </w:pPr>
    </w:lvl>
    <w:lvl w:ilvl="2" w:tplc="0409001B" w:tentative="1">
      <w:start w:val="1"/>
      <w:numFmt w:val="lowerRoman"/>
      <w:lvlText w:val="%3."/>
      <w:lvlJc w:val="right"/>
      <w:pPr>
        <w:ind w:left="1275" w:hanging="180"/>
      </w:pPr>
    </w:lvl>
    <w:lvl w:ilvl="3" w:tplc="0409000F" w:tentative="1">
      <w:start w:val="1"/>
      <w:numFmt w:val="decimal"/>
      <w:lvlText w:val="%4."/>
      <w:lvlJc w:val="left"/>
      <w:pPr>
        <w:ind w:left="1995" w:hanging="360"/>
      </w:pPr>
    </w:lvl>
    <w:lvl w:ilvl="4" w:tplc="04090019" w:tentative="1">
      <w:start w:val="1"/>
      <w:numFmt w:val="lowerLetter"/>
      <w:lvlText w:val="%5."/>
      <w:lvlJc w:val="left"/>
      <w:pPr>
        <w:ind w:left="2715" w:hanging="360"/>
      </w:pPr>
    </w:lvl>
    <w:lvl w:ilvl="5" w:tplc="0409001B" w:tentative="1">
      <w:start w:val="1"/>
      <w:numFmt w:val="lowerRoman"/>
      <w:lvlText w:val="%6."/>
      <w:lvlJc w:val="right"/>
      <w:pPr>
        <w:ind w:left="3435" w:hanging="180"/>
      </w:pPr>
    </w:lvl>
    <w:lvl w:ilvl="6" w:tplc="0409000F" w:tentative="1">
      <w:start w:val="1"/>
      <w:numFmt w:val="decimal"/>
      <w:lvlText w:val="%7."/>
      <w:lvlJc w:val="left"/>
      <w:pPr>
        <w:ind w:left="4155" w:hanging="360"/>
      </w:pPr>
    </w:lvl>
    <w:lvl w:ilvl="7" w:tplc="04090019" w:tentative="1">
      <w:start w:val="1"/>
      <w:numFmt w:val="lowerLetter"/>
      <w:lvlText w:val="%8."/>
      <w:lvlJc w:val="left"/>
      <w:pPr>
        <w:ind w:left="4875" w:hanging="360"/>
      </w:pPr>
    </w:lvl>
    <w:lvl w:ilvl="8" w:tplc="0409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2">
    <w:nsid w:val="34D86DA1"/>
    <w:multiLevelType w:val="hybridMultilevel"/>
    <w:tmpl w:val="55FE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37770"/>
    <w:multiLevelType w:val="hybridMultilevel"/>
    <w:tmpl w:val="B2BE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9451B"/>
    <w:multiLevelType w:val="hybridMultilevel"/>
    <w:tmpl w:val="023E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D3A26"/>
    <w:multiLevelType w:val="hybridMultilevel"/>
    <w:tmpl w:val="E7FC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67CA4"/>
    <w:multiLevelType w:val="multilevel"/>
    <w:tmpl w:val="4B661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21063"/>
    <w:multiLevelType w:val="hybridMultilevel"/>
    <w:tmpl w:val="A140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F05AC"/>
    <w:multiLevelType w:val="hybridMultilevel"/>
    <w:tmpl w:val="30C4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04B13"/>
    <w:multiLevelType w:val="hybridMultilevel"/>
    <w:tmpl w:val="C4A4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12584"/>
    <w:multiLevelType w:val="hybridMultilevel"/>
    <w:tmpl w:val="E04A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25F8B"/>
    <w:multiLevelType w:val="hybridMultilevel"/>
    <w:tmpl w:val="5CC6B2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02"/>
    <w:rsid w:val="00005514"/>
    <w:rsid w:val="000069AD"/>
    <w:rsid w:val="000160D9"/>
    <w:rsid w:val="000174E4"/>
    <w:rsid w:val="00050F0F"/>
    <w:rsid w:val="0005140A"/>
    <w:rsid w:val="000545D3"/>
    <w:rsid w:val="00056340"/>
    <w:rsid w:val="000661E1"/>
    <w:rsid w:val="00097449"/>
    <w:rsid w:val="000B596E"/>
    <w:rsid w:val="000B608B"/>
    <w:rsid w:val="000C1B2D"/>
    <w:rsid w:val="000C3898"/>
    <w:rsid w:val="000D4B3C"/>
    <w:rsid w:val="000D5CEF"/>
    <w:rsid w:val="000D6266"/>
    <w:rsid w:val="000E006F"/>
    <w:rsid w:val="000E0DDE"/>
    <w:rsid w:val="000E24D5"/>
    <w:rsid w:val="000F6037"/>
    <w:rsid w:val="001219F3"/>
    <w:rsid w:val="0012568F"/>
    <w:rsid w:val="0013732B"/>
    <w:rsid w:val="00144662"/>
    <w:rsid w:val="00144FB5"/>
    <w:rsid w:val="00151B39"/>
    <w:rsid w:val="00156218"/>
    <w:rsid w:val="0016770F"/>
    <w:rsid w:val="00184F31"/>
    <w:rsid w:val="001A029B"/>
    <w:rsid w:val="001B2A4F"/>
    <w:rsid w:val="001C3605"/>
    <w:rsid w:val="001D4748"/>
    <w:rsid w:val="001D48B4"/>
    <w:rsid w:val="001E7018"/>
    <w:rsid w:val="001F1DC2"/>
    <w:rsid w:val="001F60DE"/>
    <w:rsid w:val="00211598"/>
    <w:rsid w:val="00222592"/>
    <w:rsid w:val="00226A34"/>
    <w:rsid w:val="002346E8"/>
    <w:rsid w:val="00234CF2"/>
    <w:rsid w:val="002425EA"/>
    <w:rsid w:val="00244A49"/>
    <w:rsid w:val="00245BC3"/>
    <w:rsid w:val="0026266E"/>
    <w:rsid w:val="00284D7C"/>
    <w:rsid w:val="00294A85"/>
    <w:rsid w:val="002A0DB8"/>
    <w:rsid w:val="002A2154"/>
    <w:rsid w:val="002A2E17"/>
    <w:rsid w:val="002A523C"/>
    <w:rsid w:val="002C0FF5"/>
    <w:rsid w:val="002E749F"/>
    <w:rsid w:val="002F6379"/>
    <w:rsid w:val="003062FB"/>
    <w:rsid w:val="003141FF"/>
    <w:rsid w:val="00315745"/>
    <w:rsid w:val="0032087F"/>
    <w:rsid w:val="003217B8"/>
    <w:rsid w:val="00321A1A"/>
    <w:rsid w:val="00322EF6"/>
    <w:rsid w:val="00326A11"/>
    <w:rsid w:val="00326BFB"/>
    <w:rsid w:val="00327A4B"/>
    <w:rsid w:val="00332FD3"/>
    <w:rsid w:val="00363940"/>
    <w:rsid w:val="00366D94"/>
    <w:rsid w:val="00370849"/>
    <w:rsid w:val="00382E30"/>
    <w:rsid w:val="003D7252"/>
    <w:rsid w:val="003E3178"/>
    <w:rsid w:val="003F3440"/>
    <w:rsid w:val="003F3673"/>
    <w:rsid w:val="0040795A"/>
    <w:rsid w:val="00407D44"/>
    <w:rsid w:val="00417739"/>
    <w:rsid w:val="0042455C"/>
    <w:rsid w:val="00424EE1"/>
    <w:rsid w:val="004266BA"/>
    <w:rsid w:val="00444937"/>
    <w:rsid w:val="00446D50"/>
    <w:rsid w:val="00446EEC"/>
    <w:rsid w:val="00451702"/>
    <w:rsid w:val="004666B5"/>
    <w:rsid w:val="0048254E"/>
    <w:rsid w:val="00491E0D"/>
    <w:rsid w:val="004A061B"/>
    <w:rsid w:val="004A487E"/>
    <w:rsid w:val="004B272F"/>
    <w:rsid w:val="004B61B8"/>
    <w:rsid w:val="004C2933"/>
    <w:rsid w:val="004E279F"/>
    <w:rsid w:val="004F6ED3"/>
    <w:rsid w:val="00525F2F"/>
    <w:rsid w:val="00543F8A"/>
    <w:rsid w:val="0054557F"/>
    <w:rsid w:val="00546BB7"/>
    <w:rsid w:val="0055215D"/>
    <w:rsid w:val="00552C85"/>
    <w:rsid w:val="00581CD8"/>
    <w:rsid w:val="00584FD9"/>
    <w:rsid w:val="00594233"/>
    <w:rsid w:val="005A3FAA"/>
    <w:rsid w:val="005A6432"/>
    <w:rsid w:val="005B4610"/>
    <w:rsid w:val="005C34C1"/>
    <w:rsid w:val="005D313A"/>
    <w:rsid w:val="005E779A"/>
    <w:rsid w:val="00620D8E"/>
    <w:rsid w:val="00625A02"/>
    <w:rsid w:val="00627606"/>
    <w:rsid w:val="0062763C"/>
    <w:rsid w:val="00634364"/>
    <w:rsid w:val="006458B0"/>
    <w:rsid w:val="00646C26"/>
    <w:rsid w:val="0065065D"/>
    <w:rsid w:val="006735FE"/>
    <w:rsid w:val="00684C0F"/>
    <w:rsid w:val="006A6597"/>
    <w:rsid w:val="006B42B7"/>
    <w:rsid w:val="006C3FC0"/>
    <w:rsid w:val="006D47FE"/>
    <w:rsid w:val="00702AFC"/>
    <w:rsid w:val="0071450B"/>
    <w:rsid w:val="00717381"/>
    <w:rsid w:val="0075017C"/>
    <w:rsid w:val="00752701"/>
    <w:rsid w:val="00753744"/>
    <w:rsid w:val="00753FE0"/>
    <w:rsid w:val="00774280"/>
    <w:rsid w:val="00780F75"/>
    <w:rsid w:val="00786647"/>
    <w:rsid w:val="00792DBF"/>
    <w:rsid w:val="00795E14"/>
    <w:rsid w:val="007A0ED4"/>
    <w:rsid w:val="007E0DFD"/>
    <w:rsid w:val="007E583E"/>
    <w:rsid w:val="007F62C6"/>
    <w:rsid w:val="00815019"/>
    <w:rsid w:val="00817539"/>
    <w:rsid w:val="00822217"/>
    <w:rsid w:val="00823B62"/>
    <w:rsid w:val="00844F93"/>
    <w:rsid w:val="008536F6"/>
    <w:rsid w:val="00875FBC"/>
    <w:rsid w:val="00884E5C"/>
    <w:rsid w:val="00886D28"/>
    <w:rsid w:val="008879AA"/>
    <w:rsid w:val="0089244C"/>
    <w:rsid w:val="00893F73"/>
    <w:rsid w:val="008A4587"/>
    <w:rsid w:val="008A5F2D"/>
    <w:rsid w:val="008B35D0"/>
    <w:rsid w:val="008C05D9"/>
    <w:rsid w:val="008D3B4C"/>
    <w:rsid w:val="008D7774"/>
    <w:rsid w:val="008E7D91"/>
    <w:rsid w:val="0090338D"/>
    <w:rsid w:val="00903A20"/>
    <w:rsid w:val="009234A6"/>
    <w:rsid w:val="00924745"/>
    <w:rsid w:val="00925060"/>
    <w:rsid w:val="00930780"/>
    <w:rsid w:val="009722DB"/>
    <w:rsid w:val="00974C59"/>
    <w:rsid w:val="009867E8"/>
    <w:rsid w:val="009A01F8"/>
    <w:rsid w:val="009A44A1"/>
    <w:rsid w:val="009A77BA"/>
    <w:rsid w:val="009D3D00"/>
    <w:rsid w:val="009E375B"/>
    <w:rsid w:val="00A0178D"/>
    <w:rsid w:val="00A263DA"/>
    <w:rsid w:val="00A30FF5"/>
    <w:rsid w:val="00A34704"/>
    <w:rsid w:val="00A43DFE"/>
    <w:rsid w:val="00A6127B"/>
    <w:rsid w:val="00A641E0"/>
    <w:rsid w:val="00A83225"/>
    <w:rsid w:val="00A83A17"/>
    <w:rsid w:val="00A84F6B"/>
    <w:rsid w:val="00AA12A5"/>
    <w:rsid w:val="00AB0350"/>
    <w:rsid w:val="00AC6B5A"/>
    <w:rsid w:val="00AD346C"/>
    <w:rsid w:val="00AE32EA"/>
    <w:rsid w:val="00AE3C0E"/>
    <w:rsid w:val="00AF4476"/>
    <w:rsid w:val="00B11B42"/>
    <w:rsid w:val="00B14112"/>
    <w:rsid w:val="00B56CBD"/>
    <w:rsid w:val="00B63C9F"/>
    <w:rsid w:val="00B8317F"/>
    <w:rsid w:val="00B87E7C"/>
    <w:rsid w:val="00B9042F"/>
    <w:rsid w:val="00BA0DB6"/>
    <w:rsid w:val="00BB67EF"/>
    <w:rsid w:val="00BC4B39"/>
    <w:rsid w:val="00BC792E"/>
    <w:rsid w:val="00BD1066"/>
    <w:rsid w:val="00BE2E35"/>
    <w:rsid w:val="00BE41B2"/>
    <w:rsid w:val="00BF7D1A"/>
    <w:rsid w:val="00C2191B"/>
    <w:rsid w:val="00C43412"/>
    <w:rsid w:val="00C50F65"/>
    <w:rsid w:val="00C53B99"/>
    <w:rsid w:val="00C80D41"/>
    <w:rsid w:val="00C87A02"/>
    <w:rsid w:val="00CB0206"/>
    <w:rsid w:val="00CB1446"/>
    <w:rsid w:val="00CB1DF8"/>
    <w:rsid w:val="00CB5B83"/>
    <w:rsid w:val="00CF3074"/>
    <w:rsid w:val="00D02784"/>
    <w:rsid w:val="00D36538"/>
    <w:rsid w:val="00D51414"/>
    <w:rsid w:val="00D65DB0"/>
    <w:rsid w:val="00D71008"/>
    <w:rsid w:val="00D738D8"/>
    <w:rsid w:val="00D836DC"/>
    <w:rsid w:val="00D90AF6"/>
    <w:rsid w:val="00D95F9D"/>
    <w:rsid w:val="00DA6AE2"/>
    <w:rsid w:val="00DB3736"/>
    <w:rsid w:val="00DC0615"/>
    <w:rsid w:val="00DC10DF"/>
    <w:rsid w:val="00DF7B9D"/>
    <w:rsid w:val="00E143B0"/>
    <w:rsid w:val="00E23B28"/>
    <w:rsid w:val="00E23DB6"/>
    <w:rsid w:val="00E36262"/>
    <w:rsid w:val="00E43FD6"/>
    <w:rsid w:val="00E44A2D"/>
    <w:rsid w:val="00E44B25"/>
    <w:rsid w:val="00E554E0"/>
    <w:rsid w:val="00E7158F"/>
    <w:rsid w:val="00E84980"/>
    <w:rsid w:val="00E84FC2"/>
    <w:rsid w:val="00E86553"/>
    <w:rsid w:val="00E915A9"/>
    <w:rsid w:val="00E95B90"/>
    <w:rsid w:val="00E960C2"/>
    <w:rsid w:val="00EA1CFD"/>
    <w:rsid w:val="00EE1476"/>
    <w:rsid w:val="00EF48A3"/>
    <w:rsid w:val="00F038AD"/>
    <w:rsid w:val="00F119B4"/>
    <w:rsid w:val="00F1269D"/>
    <w:rsid w:val="00F12F02"/>
    <w:rsid w:val="00F2426C"/>
    <w:rsid w:val="00F33340"/>
    <w:rsid w:val="00F37597"/>
    <w:rsid w:val="00F71287"/>
    <w:rsid w:val="00F74EFF"/>
    <w:rsid w:val="00F75A0D"/>
    <w:rsid w:val="00F81766"/>
    <w:rsid w:val="00FA15DE"/>
    <w:rsid w:val="00FA1CB3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1243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8F091-36C2-7E4A-8510-D34751D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25</Words>
  <Characters>1858</Characters>
  <Application>Microsoft Macintosh Word</Application>
  <DocSecurity>0</DocSecurity>
  <Lines>15</Lines>
  <Paragraphs>4</Paragraphs>
  <ScaleCrop>false</ScaleCrop>
  <Company>Bechtel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yan</dc:creator>
  <cp:keywords/>
  <dc:description/>
  <cp:lastModifiedBy>Richard Bryan</cp:lastModifiedBy>
  <cp:revision>19</cp:revision>
  <cp:lastPrinted>2018-03-25T04:29:00Z</cp:lastPrinted>
  <dcterms:created xsi:type="dcterms:W3CDTF">2019-05-14T02:12:00Z</dcterms:created>
  <dcterms:modified xsi:type="dcterms:W3CDTF">2019-09-04T22:55:00Z</dcterms:modified>
</cp:coreProperties>
</file>